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38" w:rsidRPr="00392951" w:rsidRDefault="00690F38" w:rsidP="00690F38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951">
        <w:rPr>
          <w:rFonts w:ascii="Times New Roman" w:hAnsi="Times New Roman" w:cs="Times New Roman"/>
          <w:sz w:val="24"/>
          <w:szCs w:val="24"/>
          <w:vertAlign w:val="superscript"/>
        </w:rPr>
        <w:t>(tėvo (globėjo) vardas, pavardė)</w:t>
      </w: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690F38" w:rsidRPr="00392951" w:rsidRDefault="00690F38" w:rsidP="00690F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951">
        <w:rPr>
          <w:rFonts w:ascii="Times New Roman" w:hAnsi="Times New Roman" w:cs="Times New Roman"/>
          <w:sz w:val="24"/>
          <w:szCs w:val="24"/>
          <w:vertAlign w:val="superscript"/>
        </w:rPr>
        <w:t>(gyvenamosios vietos adresas)</w:t>
      </w:r>
    </w:p>
    <w:p w:rsidR="00690F38" w:rsidRPr="00392951" w:rsidRDefault="00690F38" w:rsidP="00690F3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951">
        <w:rPr>
          <w:rFonts w:ascii="Times New Roman" w:hAnsi="Times New Roman" w:cs="Times New Roman"/>
          <w:sz w:val="24"/>
          <w:szCs w:val="24"/>
          <w:vertAlign w:val="superscript"/>
        </w:rPr>
        <w:t>(telefonas, elektroninis paštas)</w:t>
      </w:r>
    </w:p>
    <w:p w:rsidR="00690F38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90F38" w:rsidRPr="0013320F" w:rsidRDefault="00690F38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20F">
        <w:rPr>
          <w:rFonts w:ascii="Times New Roman" w:hAnsi="Times New Roman" w:cs="Times New Roman"/>
          <w:sz w:val="24"/>
          <w:szCs w:val="24"/>
        </w:rPr>
        <w:t xml:space="preserve">Vilniaus lopšelio-darželio „Mažylis“ </w:t>
      </w:r>
    </w:p>
    <w:p w:rsidR="00690F38" w:rsidRPr="0013320F" w:rsidRDefault="000026F2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0F38" w:rsidRPr="0013320F">
        <w:rPr>
          <w:rFonts w:ascii="Times New Roman" w:hAnsi="Times New Roman" w:cs="Times New Roman"/>
          <w:sz w:val="24"/>
          <w:szCs w:val="24"/>
        </w:rPr>
        <w:t>irektorei</w:t>
      </w:r>
      <w:r w:rsidR="009A7185" w:rsidRPr="009A7185">
        <w:rPr>
          <w:rFonts w:ascii="Times New Roman" w:hAnsi="Times New Roman" w:cs="Times New Roman"/>
          <w:sz w:val="24"/>
          <w:szCs w:val="24"/>
        </w:rPr>
        <w:t xml:space="preserve"> </w:t>
      </w:r>
      <w:r w:rsidR="009A7185">
        <w:rPr>
          <w:rFonts w:ascii="Times New Roman" w:hAnsi="Times New Roman" w:cs="Times New Roman"/>
          <w:sz w:val="24"/>
          <w:szCs w:val="24"/>
        </w:rPr>
        <w:t>Lidijai Dikčienei</w:t>
      </w:r>
    </w:p>
    <w:p w:rsidR="00690F38" w:rsidRPr="00392951" w:rsidRDefault="00690F38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8" w:rsidRPr="00392951" w:rsidRDefault="00690F38" w:rsidP="0069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185" w:rsidRDefault="00690F38" w:rsidP="000C7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51">
        <w:rPr>
          <w:rFonts w:ascii="Times New Roman" w:hAnsi="Times New Roman" w:cs="Times New Roman"/>
          <w:b/>
          <w:sz w:val="24"/>
          <w:szCs w:val="24"/>
        </w:rPr>
        <w:t>PRA</w:t>
      </w:r>
      <w:r>
        <w:rPr>
          <w:rFonts w:ascii="Times New Roman" w:hAnsi="Times New Roman" w:cs="Times New Roman"/>
          <w:b/>
          <w:sz w:val="24"/>
          <w:szCs w:val="24"/>
        </w:rPr>
        <w:t xml:space="preserve">NEŠIMAS </w:t>
      </w:r>
    </w:p>
    <w:p w:rsidR="00690F38" w:rsidRDefault="00690F38" w:rsidP="000C7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PAGEIDAVIMO LANKYTI  VILNIAUS </w:t>
      </w:r>
    </w:p>
    <w:p w:rsidR="00690F38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PŠEL</w:t>
      </w:r>
      <w:r w:rsidR="000C74A6">
        <w:rPr>
          <w:rFonts w:ascii="Times New Roman" w:hAnsi="Times New Roman" w:cs="Times New Roman"/>
          <w:b/>
          <w:sz w:val="24"/>
          <w:szCs w:val="24"/>
        </w:rPr>
        <w:t>Į</w:t>
      </w:r>
      <w:r w:rsidR="002E2F0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ARŽEL</w:t>
      </w:r>
      <w:r w:rsidR="000C74A6">
        <w:rPr>
          <w:rFonts w:ascii="Times New Roman" w:hAnsi="Times New Roman" w:cs="Times New Roman"/>
          <w:b/>
          <w:sz w:val="24"/>
          <w:szCs w:val="24"/>
        </w:rPr>
        <w:t>Į</w:t>
      </w:r>
      <w:r>
        <w:rPr>
          <w:rFonts w:ascii="Times New Roman" w:hAnsi="Times New Roman" w:cs="Times New Roman"/>
          <w:b/>
          <w:sz w:val="24"/>
          <w:szCs w:val="24"/>
        </w:rPr>
        <w:t xml:space="preserve"> „MAŽYLIS“</w:t>
      </w:r>
    </w:p>
    <w:p w:rsidR="00690F38" w:rsidRPr="00392951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F38" w:rsidRDefault="006A035F" w:rsidP="00690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F17E1">
        <w:rPr>
          <w:rFonts w:ascii="Times New Roman" w:hAnsi="Times New Roman" w:cs="Times New Roman"/>
          <w:sz w:val="24"/>
          <w:szCs w:val="24"/>
        </w:rPr>
        <w:t>___</w:t>
      </w:r>
      <w:r w:rsidR="00690F38" w:rsidRPr="00392951">
        <w:rPr>
          <w:rFonts w:ascii="Times New Roman" w:hAnsi="Times New Roman" w:cs="Times New Roman"/>
          <w:sz w:val="24"/>
          <w:szCs w:val="24"/>
        </w:rPr>
        <w:t>m. _____</w:t>
      </w:r>
      <w:r w:rsidR="00690F38">
        <w:rPr>
          <w:rFonts w:ascii="Times New Roman" w:hAnsi="Times New Roman" w:cs="Times New Roman"/>
          <w:sz w:val="24"/>
          <w:szCs w:val="24"/>
        </w:rPr>
        <w:t>___</w:t>
      </w:r>
      <w:r w:rsidR="00690F38" w:rsidRPr="00392951">
        <w:rPr>
          <w:rFonts w:ascii="Times New Roman" w:hAnsi="Times New Roman" w:cs="Times New Roman"/>
          <w:sz w:val="24"/>
          <w:szCs w:val="24"/>
        </w:rPr>
        <w:t>___</w:t>
      </w:r>
      <w:r w:rsidR="00690F38">
        <w:rPr>
          <w:rFonts w:ascii="Times New Roman" w:hAnsi="Times New Roman" w:cs="Times New Roman"/>
          <w:sz w:val="24"/>
          <w:szCs w:val="24"/>
        </w:rPr>
        <w:t xml:space="preserve"> </w:t>
      </w:r>
      <w:r w:rsidR="00690F38" w:rsidRPr="00392951">
        <w:rPr>
          <w:rFonts w:ascii="Times New Roman" w:hAnsi="Times New Roman" w:cs="Times New Roman"/>
          <w:sz w:val="24"/>
          <w:szCs w:val="24"/>
        </w:rPr>
        <w:t>mėn.   ___d.</w:t>
      </w:r>
    </w:p>
    <w:p w:rsidR="00690F38" w:rsidRDefault="00690F38" w:rsidP="00690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ilnius   </w:t>
      </w:r>
    </w:p>
    <w:p w:rsidR="00690F38" w:rsidRDefault="00690F38" w:rsidP="006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F38" w:rsidRDefault="00690F38" w:rsidP="006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F38" w:rsidRPr="00A734D1" w:rsidRDefault="00690F38" w:rsidP="0069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38" w:rsidRDefault="00690F38" w:rsidP="00690F38">
      <w:pPr>
        <w:tabs>
          <w:tab w:val="left" w:pos="9615"/>
          <w:tab w:val="right" w:pos="9819"/>
        </w:tabs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28F0" wp14:editId="46A947F1">
                <wp:simplePos x="0" y="0"/>
                <wp:positionH relativeFrom="column">
                  <wp:posOffset>3815715</wp:posOffset>
                </wp:positionH>
                <wp:positionV relativeFrom="paragraph">
                  <wp:posOffset>167005</wp:posOffset>
                </wp:positionV>
                <wp:extent cx="234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C9FC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3.15pt" to="484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ranešu, kad mano sūnus (dukra) / globotinis (ė)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F38" w:rsidRDefault="00690F38" w:rsidP="00690F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66A7D">
        <w:rPr>
          <w:rFonts w:ascii="Times New Roman" w:hAnsi="Times New Roman" w:cs="Times New Roman"/>
          <w:sz w:val="16"/>
          <w:szCs w:val="16"/>
        </w:rPr>
        <w:t>(vaiko vardas, pavardė, asmens kodas)</w:t>
      </w:r>
    </w:p>
    <w:p w:rsidR="00690F38" w:rsidRPr="00D66A7D" w:rsidRDefault="00690F38" w:rsidP="00690F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38" w:rsidRDefault="00690F38" w:rsidP="0069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52400</wp:posOffset>
                </wp:positionV>
                <wp:extent cx="857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97D6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12pt" to="441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cyzgEAAAI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9D0B3" wp14:editId="30084F4D">
                <wp:simplePos x="0" y="0"/>
                <wp:positionH relativeFrom="column">
                  <wp:posOffset>-41910</wp:posOffset>
                </wp:positionH>
                <wp:positionV relativeFrom="paragraph">
                  <wp:posOffset>156210</wp:posOffset>
                </wp:positionV>
                <wp:extent cx="3790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16F2" id="Straight Connector 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2.3pt" to="295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" strokecolor="black [3213]"/>
            </w:pict>
          </mc:Fallback>
        </mc:AlternateContent>
      </w:r>
      <w:r w:rsidRPr="005E4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nuo </w:t>
      </w:r>
      <w:r w:rsidR="00EF17E1">
        <w:rPr>
          <w:rFonts w:ascii="Times New Roman" w:hAnsi="Times New Roman" w:cs="Times New Roman"/>
          <w:sz w:val="24"/>
          <w:szCs w:val="24"/>
        </w:rPr>
        <w:t>20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m.                        d. lankys </w:t>
      </w:r>
    </w:p>
    <w:p w:rsidR="00690F38" w:rsidRDefault="00690F38" w:rsidP="0069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mokyklinio ugdymo grupę</w:t>
      </w:r>
      <w:r w:rsidR="002E2F0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F0F" w:rsidRDefault="002E2F0F" w:rsidP="002E2F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66A7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grupės pavadinimas</w:t>
      </w:r>
      <w:r w:rsidRPr="00D66A7D">
        <w:rPr>
          <w:rFonts w:ascii="Times New Roman" w:hAnsi="Times New Roman" w:cs="Times New Roman"/>
          <w:sz w:val="16"/>
          <w:szCs w:val="16"/>
        </w:rPr>
        <w:t>)</w:t>
      </w:r>
    </w:p>
    <w:p w:rsidR="002E2F0F" w:rsidRPr="005E4E19" w:rsidRDefault="002E2F0F" w:rsidP="00690F38">
      <w:pPr>
        <w:rPr>
          <w:rFonts w:ascii="Times New Roman" w:hAnsi="Times New Roman" w:cs="Times New Roman"/>
          <w:sz w:val="24"/>
          <w:szCs w:val="24"/>
        </w:rPr>
      </w:pPr>
    </w:p>
    <w:p w:rsidR="00690F38" w:rsidRDefault="00690F38" w:rsidP="00690F38">
      <w:pPr>
        <w:jc w:val="center"/>
        <w:rPr>
          <w:sz w:val="24"/>
          <w:szCs w:val="24"/>
          <w:vertAlign w:val="superscript"/>
        </w:rPr>
      </w:pPr>
    </w:p>
    <w:p w:rsidR="00690F38" w:rsidRPr="0084725B" w:rsidRDefault="00690F38" w:rsidP="00690F38">
      <w:pPr>
        <w:rPr>
          <w:rFonts w:ascii="Times New Roman" w:hAnsi="Times New Roman" w:cs="Times New Roman"/>
          <w:sz w:val="24"/>
          <w:szCs w:val="24"/>
        </w:rPr>
      </w:pPr>
      <w:r w:rsidRPr="008472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472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72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725B">
        <w:rPr>
          <w:rFonts w:ascii="Times New Roman" w:hAnsi="Times New Roman" w:cs="Times New Roman"/>
          <w:sz w:val="24"/>
          <w:szCs w:val="24"/>
        </w:rPr>
        <w:t xml:space="preserve">         ____________         ________________________________</w:t>
      </w:r>
    </w:p>
    <w:p w:rsidR="00690F38" w:rsidRPr="0084725B" w:rsidRDefault="00690F38" w:rsidP="00690F38">
      <w:pPr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(parašas)                                               (tėvo (globėjo) vardas, pavardė)</w:t>
      </w:r>
    </w:p>
    <w:p w:rsidR="00690F38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SUDERINTA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pareigos)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parašas)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vardas, pavardė)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__________________</w:t>
      </w:r>
    </w:p>
    <w:p w:rsidR="0084725B" w:rsidRPr="0084725B" w:rsidRDefault="0084725B" w:rsidP="0084725B">
      <w:pPr>
        <w:spacing w:after="0"/>
        <w:rPr>
          <w:rFonts w:ascii="Times New Roman" w:hAnsi="Times New Roman" w:cs="Times New Roman"/>
        </w:rPr>
      </w:pPr>
      <w:r w:rsidRPr="0084725B">
        <w:rPr>
          <w:rFonts w:ascii="Times New Roman" w:hAnsi="Times New Roman" w:cs="Times New Roman"/>
        </w:rPr>
        <w:t>(data)</w:t>
      </w:r>
    </w:p>
    <w:p w:rsidR="001569AB" w:rsidRDefault="001569AB"/>
    <w:sectPr w:rsidR="001569AB" w:rsidSect="000A77E7">
      <w:pgSz w:w="11906" w:h="16838"/>
      <w:pgMar w:top="1701" w:right="386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38"/>
    <w:rsid w:val="000026F2"/>
    <w:rsid w:val="000C74A6"/>
    <w:rsid w:val="0013320F"/>
    <w:rsid w:val="001569AB"/>
    <w:rsid w:val="002E2F0F"/>
    <w:rsid w:val="00690F38"/>
    <w:rsid w:val="006A035F"/>
    <w:rsid w:val="0084725B"/>
    <w:rsid w:val="009A7185"/>
    <w:rsid w:val="00E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D3E9"/>
  <w15:docId w15:val="{47EB77DC-C560-4D7C-B7D8-64D78F4E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38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B938-D206-4812-B463-DC5D350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daugas Rydelis</cp:lastModifiedBy>
  <cp:revision>7</cp:revision>
  <dcterms:created xsi:type="dcterms:W3CDTF">2016-02-08T08:20:00Z</dcterms:created>
  <dcterms:modified xsi:type="dcterms:W3CDTF">2020-03-05T15:00:00Z</dcterms:modified>
</cp:coreProperties>
</file>